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F" w:rsidRDefault="004757D9" w:rsidP="00CE447C">
      <w:pPr>
        <w:pStyle w:val="Title"/>
      </w:pPr>
      <w:r>
        <w:rPr>
          <w:rFonts w:hint="eastAsia"/>
        </w:rPr>
        <w:t>How</w:t>
      </w:r>
      <w:r>
        <w:t xml:space="preserve"> to </w:t>
      </w:r>
      <w:r w:rsidR="00A03C47">
        <w:t>set-up the experiment ---- detail</w:t>
      </w:r>
      <w:r w:rsidR="00A439A4">
        <w:t>s</w:t>
      </w:r>
    </w:p>
    <w:p w:rsidR="00A03C47" w:rsidRDefault="00A03C47"/>
    <w:p w:rsidR="00A03C47" w:rsidRDefault="00A74204" w:rsidP="00CE447C">
      <w:pPr>
        <w:pStyle w:val="Heading1"/>
      </w:pPr>
      <w:r>
        <w:t>There are two</w:t>
      </w:r>
      <w:r w:rsidR="006F1E87">
        <w:t xml:space="preserve"> main steps to </w:t>
      </w:r>
      <w:r w:rsidR="00271E75">
        <w:t>do the experiment:   prepare the subject,</w:t>
      </w:r>
      <w:r w:rsidR="00E808F8">
        <w:t xml:space="preserve"> conduct the experiment</w:t>
      </w:r>
      <w:r w:rsidR="003B0E14">
        <w:t>.</w:t>
      </w:r>
    </w:p>
    <w:p w:rsidR="00E808F8" w:rsidRDefault="00E808F8"/>
    <w:p w:rsidR="00E808F8" w:rsidRDefault="0085651B" w:rsidP="00CE447C">
      <w:pPr>
        <w:pStyle w:val="IntenseQuote"/>
      </w:pPr>
      <w:r>
        <w:t>Prepare the subject.</w:t>
      </w:r>
    </w:p>
    <w:p w:rsidR="00FA6991" w:rsidRDefault="000F4D02" w:rsidP="00FA6991">
      <w:pPr>
        <w:pStyle w:val="ListParagraph"/>
        <w:numPr>
          <w:ilvl w:val="0"/>
          <w:numId w:val="3"/>
        </w:numPr>
      </w:pPr>
      <w:r>
        <w:t>Exhaustive</w:t>
      </w:r>
      <w:r w:rsidR="004F7A4D">
        <w:rPr>
          <w:rFonts w:hint="eastAsia"/>
        </w:rPr>
        <w:t>ly</w:t>
      </w:r>
      <w:r>
        <w:t xml:space="preserve"> run the test sets</w:t>
      </w:r>
    </w:p>
    <w:p w:rsidR="00B30B36" w:rsidRDefault="00AE6F3F">
      <w:r>
        <w:t xml:space="preserve">For each possible configuration, run the test case under the </w:t>
      </w:r>
      <w:r w:rsidR="00503B0C">
        <w:t xml:space="preserve">configuration and </w:t>
      </w:r>
      <w:r w:rsidR="00A118E2">
        <w:t>collect the outcomes.</w:t>
      </w:r>
      <w:r w:rsidR="008678AD">
        <w:t xml:space="preserve"> </w:t>
      </w:r>
      <w:r w:rsidR="00135FF5">
        <w:t xml:space="preserve">Then </w:t>
      </w:r>
      <w:r w:rsidR="00924D2A">
        <w:t>,</w:t>
      </w:r>
      <w:r w:rsidR="007D3DA5">
        <w:t xml:space="preserve"> obtain the mapping </w:t>
      </w:r>
      <w:r w:rsidR="00730FFF">
        <w:t xml:space="preserve">collection:  test configuration </w:t>
      </w:r>
      <w:r w:rsidR="00730FFF">
        <w:sym w:font="Wingdings" w:char="F0E0"/>
      </w:r>
      <w:r w:rsidR="00730FFF">
        <w:t xml:space="preserve"> </w:t>
      </w:r>
      <w:r w:rsidR="0043315A">
        <w:t xml:space="preserve"> outcome</w:t>
      </w:r>
      <w:r w:rsidR="005B47B4">
        <w:t>.</w:t>
      </w:r>
    </w:p>
    <w:p w:rsidR="00041668" w:rsidRDefault="00924D2A">
      <w:r>
        <w:t xml:space="preserve">For example, </w:t>
      </w:r>
      <w:r w:rsidR="00A2092B">
        <w:t xml:space="preserve">for the </w:t>
      </w:r>
      <w:r w:rsidR="00041668">
        <w:t>HSQLDB</w:t>
      </w:r>
      <w:r w:rsidR="004D10B9">
        <w:t xml:space="preserve"> 2.rc8</w:t>
      </w:r>
      <w:r w:rsidR="00DF1DAD">
        <w:t xml:space="preserve">, the result should be collected </w:t>
      </w:r>
      <w:r w:rsidR="00041668">
        <w:t>as follows</w:t>
      </w:r>
      <w:r w:rsidR="005F5B0B">
        <w:t xml:space="preserve"> (Note </w:t>
      </w:r>
      <w:r w:rsidR="004D10B9">
        <w:t>that we test 8 options on this version</w:t>
      </w:r>
      <w:r w:rsidR="00070A99">
        <w:t xml:space="preserve">, the test model </w:t>
      </w:r>
      <w:proofErr w:type="gramStart"/>
      <w:r w:rsidR="00070A99">
        <w:t>is</w:t>
      </w:r>
      <w:r w:rsidR="006F6F07">
        <w:t xml:space="preserve"> </w:t>
      </w:r>
      <w:r w:rsidR="00070A99">
        <w:t xml:space="preserve"> </w:t>
      </w:r>
      <w:r w:rsidR="00CC1692">
        <w:t>3</w:t>
      </w:r>
      <w:proofErr w:type="gramEnd"/>
      <w:r w:rsidR="002B1EF1">
        <w:t>×</w:t>
      </w:r>
      <w:r w:rsidR="0082444F">
        <w:t>2×</w:t>
      </w:r>
      <w:r w:rsidR="005306BC">
        <w:t>2×2×2×2×2×2×4×3×2×2</w:t>
      </w:r>
      <w:r w:rsidR="005F5B0B">
        <w:t>)</w:t>
      </w:r>
      <w:r w:rsidR="00041668">
        <w:t>:</w:t>
      </w:r>
    </w:p>
    <w:p w:rsidR="0007592F" w:rsidRDefault="00D230B8" w:rsidP="00864CE7">
      <w:pPr>
        <w:ind w:left="720"/>
      </w:pPr>
      <w:r>
        <w:t>0 0 0 0 0 0 0 0 0 0 0 0</w:t>
      </w:r>
      <w:r w:rsidR="00E53BEC">
        <w:t xml:space="preserve"> </w:t>
      </w:r>
      <w:r w:rsidR="00CC75FA">
        <w:sym w:font="Wingdings" w:char="F0E0"/>
      </w:r>
      <w:r>
        <w:t xml:space="preserve"> </w:t>
      </w:r>
      <w:r w:rsidR="005E3282">
        <w:t>pass</w:t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9809F0">
        <w:t>…...</w:t>
      </w:r>
    </w:p>
    <w:p w:rsidR="008E7FFD" w:rsidRDefault="009D6C82" w:rsidP="00864CE7">
      <w:pPr>
        <w:ind w:left="720"/>
      </w:pPr>
      <w:r>
        <w:t>1</w:t>
      </w:r>
      <w:r w:rsidR="008E7FFD">
        <w:t xml:space="preserve"> 0 0 0 </w:t>
      </w:r>
      <w:r>
        <w:t>1</w:t>
      </w:r>
      <w:r w:rsidR="008E7FFD">
        <w:t xml:space="preserve"> 0 </w:t>
      </w:r>
      <w:r>
        <w:t>1</w:t>
      </w:r>
      <w:r w:rsidR="008E7FFD">
        <w:t xml:space="preserve"> 0 0 0 0 1 </w:t>
      </w:r>
      <w:r w:rsidR="008E7FFD">
        <w:sym w:font="Wingdings" w:char="F0E0"/>
      </w:r>
      <w:r w:rsidR="008E7FFD">
        <w:t xml:space="preserve"> </w:t>
      </w:r>
      <w:r>
        <w:t>exception1</w:t>
      </w:r>
      <w:r w:rsidR="008E7FFD">
        <w:tab/>
      </w:r>
    </w:p>
    <w:p w:rsidR="00A1255E" w:rsidRDefault="00A1255E" w:rsidP="00864CE7">
      <w:pPr>
        <w:ind w:left="720"/>
      </w:pPr>
      <w:r>
        <w:tab/>
        <w:t>……</w:t>
      </w:r>
    </w:p>
    <w:p w:rsidR="00A1255E" w:rsidRDefault="00A1255E" w:rsidP="00864CE7">
      <w:pPr>
        <w:ind w:left="720"/>
      </w:pPr>
      <w:r>
        <w:t xml:space="preserve">1 0 1 0 1 0 1 0 2 0 0 1 </w:t>
      </w:r>
      <w:r>
        <w:sym w:font="Wingdings" w:char="F0E0"/>
      </w:r>
      <w:r>
        <w:t xml:space="preserve"> exception</w:t>
      </w:r>
      <w:r w:rsidR="008604C0">
        <w:t>2</w:t>
      </w:r>
      <w:r>
        <w:tab/>
      </w:r>
    </w:p>
    <w:p w:rsidR="00DF1070" w:rsidRDefault="00DF1070" w:rsidP="00864CE7">
      <w:pPr>
        <w:ind w:left="720"/>
      </w:pPr>
      <w:r>
        <w:tab/>
        <w:t>…..</w:t>
      </w:r>
      <w:r w:rsidR="009809F0">
        <w:t>.</w:t>
      </w:r>
    </w:p>
    <w:p w:rsidR="00041668" w:rsidRDefault="006F6F07" w:rsidP="00864CE7">
      <w:pPr>
        <w:ind w:left="720"/>
      </w:pPr>
      <w:r>
        <w:t>2</w:t>
      </w:r>
      <w:r w:rsidR="00562999">
        <w:t xml:space="preserve"> 1 1 1 1 1 1 1 3 2 1 1</w:t>
      </w:r>
      <w:r w:rsidR="00E53BEC">
        <w:t xml:space="preserve"> </w:t>
      </w:r>
      <w:r w:rsidR="00457EB3">
        <w:sym w:font="Wingdings" w:char="F0E0"/>
      </w:r>
      <w:r w:rsidR="00562999">
        <w:t xml:space="preserve"> </w:t>
      </w:r>
      <w:r w:rsidR="00734EBD">
        <w:t>pass</w:t>
      </w:r>
      <w:r w:rsidR="00562999" w:rsidRPr="00562999">
        <w:t xml:space="preserve"> </w:t>
      </w:r>
      <w:r w:rsidR="00562999">
        <w:t xml:space="preserve"> </w:t>
      </w:r>
      <w:r w:rsidR="00041668">
        <w:tab/>
      </w:r>
    </w:p>
    <w:p w:rsidR="002C1ABA" w:rsidRDefault="00260659">
      <w:r>
        <w:t xml:space="preserve">Specifically, </w:t>
      </w:r>
      <w:r w:rsidR="00FD310E">
        <w:t>f</w:t>
      </w:r>
      <w:r w:rsidR="002C1ABA">
        <w:t xml:space="preserve">or different </w:t>
      </w:r>
      <w:r w:rsidR="00A02AA5">
        <w:t>subject, this preparation is as follows:</w:t>
      </w:r>
    </w:p>
    <w:p w:rsidR="00E37C7F" w:rsidRDefault="000C22FC" w:rsidP="002E288D">
      <w:pPr>
        <w:pStyle w:val="ListParagraph"/>
        <w:numPr>
          <w:ilvl w:val="0"/>
          <w:numId w:val="1"/>
        </w:numPr>
      </w:pPr>
      <w:r>
        <w:t xml:space="preserve">HSQLDB: </w:t>
      </w:r>
      <w:r w:rsidR="005F2A0C">
        <w:t xml:space="preserve"> </w:t>
      </w:r>
      <w:r w:rsidR="00E65818">
        <w:t xml:space="preserve">Import the </w:t>
      </w:r>
      <w:r w:rsidR="008A73AC">
        <w:t>test 2rc</w:t>
      </w:r>
      <w:r w:rsidR="00005EBF">
        <w:t>8</w:t>
      </w:r>
      <w:r w:rsidR="008A73AC">
        <w:t>, test2.25, and test 2.29</w:t>
      </w:r>
      <w:r w:rsidR="0049632B">
        <w:t>, into</w:t>
      </w:r>
      <w:r w:rsidR="00EA2CBA">
        <w:t xml:space="preserve"> the eclipse as a project. Each subject has one test case</w:t>
      </w:r>
      <w:r w:rsidR="00392B91">
        <w:t xml:space="preserve"> which are, </w:t>
      </w:r>
      <w:r w:rsidR="00B15DA1" w:rsidRPr="00174794">
        <w:rPr>
          <w:i/>
        </w:rPr>
        <w:t xml:space="preserve">test2rc8 – </w:t>
      </w:r>
      <w:proofErr w:type="spellStart"/>
      <w:r w:rsidR="00B15DA1" w:rsidRPr="00174794">
        <w:rPr>
          <w:i/>
        </w:rPr>
        <w:t>scr</w:t>
      </w:r>
      <w:proofErr w:type="spellEnd"/>
      <w:r w:rsidR="00B15DA1" w:rsidRPr="00174794">
        <w:rPr>
          <w:i/>
        </w:rPr>
        <w:t>/</w:t>
      </w:r>
      <w:proofErr w:type="spellStart"/>
      <w:r w:rsidR="00B15DA1" w:rsidRPr="00174794">
        <w:rPr>
          <w:i/>
        </w:rPr>
        <w:t>org.hsqldb.test</w:t>
      </w:r>
      <w:proofErr w:type="spellEnd"/>
      <w:r w:rsidR="00B15DA1" w:rsidRPr="00174794">
        <w:rPr>
          <w:i/>
        </w:rPr>
        <w:t>/</w:t>
      </w:r>
      <w:r w:rsidR="00CF769B" w:rsidRPr="00CF769B">
        <w:rPr>
          <w:i/>
        </w:rPr>
        <w:t>ScrollAndLongString</w:t>
      </w:r>
      <w:r w:rsidR="00B15DA1" w:rsidRPr="00174794">
        <w:rPr>
          <w:i/>
        </w:rPr>
        <w:t xml:space="preserve">.java, test2.25 -- </w:t>
      </w:r>
      <w:proofErr w:type="spellStart"/>
      <w:r w:rsidR="00B15DA1" w:rsidRPr="00174794">
        <w:rPr>
          <w:i/>
        </w:rPr>
        <w:t>scr</w:t>
      </w:r>
      <w:proofErr w:type="spellEnd"/>
      <w:r w:rsidR="00B15DA1" w:rsidRPr="00174794">
        <w:rPr>
          <w:i/>
        </w:rPr>
        <w:t>/</w:t>
      </w:r>
      <w:proofErr w:type="spellStart"/>
      <w:r w:rsidR="00B15DA1" w:rsidRPr="00174794">
        <w:rPr>
          <w:i/>
        </w:rPr>
        <w:t>org.hsqldb.test</w:t>
      </w:r>
      <w:proofErr w:type="spellEnd"/>
      <w:r w:rsidR="00B15DA1" w:rsidRPr="00174794">
        <w:rPr>
          <w:i/>
        </w:rPr>
        <w:t>/</w:t>
      </w:r>
      <w:r w:rsidR="001F4AA6" w:rsidRPr="001F4AA6">
        <w:rPr>
          <w:i/>
        </w:rPr>
        <w:t>IncompatibleDataAndUpdateRow</w:t>
      </w:r>
      <w:r w:rsidR="00B15DA1" w:rsidRPr="00174794">
        <w:rPr>
          <w:i/>
        </w:rPr>
        <w:t xml:space="preserve">.java, and test2.29 -- </w:t>
      </w:r>
      <w:proofErr w:type="spellStart"/>
      <w:r w:rsidR="00B15DA1" w:rsidRPr="00174794">
        <w:rPr>
          <w:i/>
        </w:rPr>
        <w:t>scr</w:t>
      </w:r>
      <w:proofErr w:type="spellEnd"/>
      <w:r w:rsidR="00B15DA1" w:rsidRPr="00174794">
        <w:rPr>
          <w:i/>
        </w:rPr>
        <w:t>/</w:t>
      </w:r>
      <w:proofErr w:type="spellStart"/>
      <w:r w:rsidR="00B15DA1" w:rsidRPr="00174794">
        <w:rPr>
          <w:i/>
        </w:rPr>
        <w:t>org.hsqldb.test</w:t>
      </w:r>
      <w:proofErr w:type="spellEnd"/>
      <w:r w:rsidR="00B15DA1" w:rsidRPr="00174794">
        <w:rPr>
          <w:i/>
        </w:rPr>
        <w:t>/TestJoinAndDelete.java</w:t>
      </w:r>
      <w:r w:rsidR="00B15DA1">
        <w:t xml:space="preserve">, respectively. </w:t>
      </w:r>
      <w:r w:rsidR="00AC4280">
        <w:t xml:space="preserve">   </w:t>
      </w:r>
      <w:r w:rsidR="002E767B">
        <w:t xml:space="preserve"> </w:t>
      </w:r>
      <w:r w:rsidR="00B15DA1">
        <w:t>R</w:t>
      </w:r>
      <w:r w:rsidR="008F2130">
        <w:t xml:space="preserve">un the </w:t>
      </w:r>
      <w:r w:rsidR="00196146">
        <w:t xml:space="preserve">main testing </w:t>
      </w:r>
      <w:r w:rsidR="009629AE">
        <w:t>function (</w:t>
      </w:r>
      <w:r w:rsidR="009009F7" w:rsidRPr="00174794">
        <w:rPr>
          <w:i/>
        </w:rPr>
        <w:t>test</w:t>
      </w:r>
      <w:r w:rsidR="009629AE" w:rsidRPr="00174794">
        <w:rPr>
          <w:i/>
        </w:rPr>
        <w:t xml:space="preserve">2rc8 </w:t>
      </w:r>
      <w:r w:rsidR="009009F7" w:rsidRPr="00174794">
        <w:rPr>
          <w:i/>
        </w:rPr>
        <w:t>–</w:t>
      </w:r>
      <w:r w:rsidR="009629AE" w:rsidRPr="00174794">
        <w:rPr>
          <w:i/>
        </w:rPr>
        <w:t xml:space="preserve"> </w:t>
      </w:r>
      <w:proofErr w:type="spellStart"/>
      <w:r w:rsidR="009009F7" w:rsidRPr="00174794">
        <w:rPr>
          <w:i/>
        </w:rPr>
        <w:t>scr</w:t>
      </w:r>
      <w:proofErr w:type="spellEnd"/>
      <w:r w:rsidR="009009F7" w:rsidRPr="00174794">
        <w:rPr>
          <w:i/>
        </w:rPr>
        <w:t>/</w:t>
      </w:r>
      <w:proofErr w:type="spellStart"/>
      <w:r w:rsidR="009009F7" w:rsidRPr="00174794">
        <w:rPr>
          <w:i/>
        </w:rPr>
        <w:t>org.hsqldb.test</w:t>
      </w:r>
      <w:proofErr w:type="spellEnd"/>
      <w:r w:rsidR="009009F7" w:rsidRPr="00174794">
        <w:rPr>
          <w:i/>
        </w:rPr>
        <w:t>/</w:t>
      </w:r>
      <w:r w:rsidR="00CD06AA" w:rsidRPr="00174794">
        <w:rPr>
          <w:i/>
        </w:rPr>
        <w:t>TestScrollAndLong</w:t>
      </w:r>
      <w:r w:rsidR="00447001" w:rsidRPr="00174794">
        <w:rPr>
          <w:i/>
        </w:rPr>
        <w:t>.java,</w:t>
      </w:r>
      <w:r w:rsidR="009009F7" w:rsidRPr="00174794">
        <w:rPr>
          <w:i/>
        </w:rPr>
        <w:t xml:space="preserve"> </w:t>
      </w:r>
      <w:r w:rsidR="00A64CF6" w:rsidRPr="00174794">
        <w:rPr>
          <w:i/>
        </w:rPr>
        <w:t>test2.25 --</w:t>
      </w:r>
      <w:r w:rsidR="0080612A" w:rsidRPr="00174794">
        <w:rPr>
          <w:i/>
        </w:rPr>
        <w:t xml:space="preserve"> </w:t>
      </w:r>
      <w:proofErr w:type="spellStart"/>
      <w:r w:rsidR="0080612A" w:rsidRPr="00174794">
        <w:rPr>
          <w:i/>
        </w:rPr>
        <w:t>scr</w:t>
      </w:r>
      <w:proofErr w:type="spellEnd"/>
      <w:r w:rsidR="0080612A" w:rsidRPr="00174794">
        <w:rPr>
          <w:i/>
        </w:rPr>
        <w:t>/</w:t>
      </w:r>
      <w:proofErr w:type="spellStart"/>
      <w:r w:rsidR="0080612A" w:rsidRPr="00174794">
        <w:rPr>
          <w:i/>
        </w:rPr>
        <w:t>org.hsqldb.test</w:t>
      </w:r>
      <w:proofErr w:type="spellEnd"/>
      <w:r w:rsidR="0080612A" w:rsidRPr="00174794">
        <w:rPr>
          <w:i/>
        </w:rPr>
        <w:t>/TestIncompatibleDataAndUpdateRow.java</w:t>
      </w:r>
      <w:r w:rsidR="00844F65" w:rsidRPr="00174794">
        <w:rPr>
          <w:i/>
        </w:rPr>
        <w:t>, and</w:t>
      </w:r>
      <w:r w:rsidR="00A64CF6" w:rsidRPr="00174794">
        <w:rPr>
          <w:i/>
        </w:rPr>
        <w:t xml:space="preserve"> </w:t>
      </w:r>
      <w:r w:rsidR="00844F65" w:rsidRPr="00174794">
        <w:rPr>
          <w:i/>
        </w:rPr>
        <w:t xml:space="preserve">test2.29 -- </w:t>
      </w:r>
      <w:proofErr w:type="spellStart"/>
      <w:r w:rsidR="00844F65" w:rsidRPr="00174794">
        <w:rPr>
          <w:i/>
        </w:rPr>
        <w:t>scr</w:t>
      </w:r>
      <w:proofErr w:type="spellEnd"/>
      <w:r w:rsidR="00844F65" w:rsidRPr="00174794">
        <w:rPr>
          <w:i/>
        </w:rPr>
        <w:t>/</w:t>
      </w:r>
      <w:proofErr w:type="spellStart"/>
      <w:r w:rsidR="00844F65" w:rsidRPr="00174794">
        <w:rPr>
          <w:i/>
        </w:rPr>
        <w:t>org.hsqldb.test</w:t>
      </w:r>
      <w:proofErr w:type="spellEnd"/>
      <w:r w:rsidR="00844F65" w:rsidRPr="00174794">
        <w:rPr>
          <w:i/>
        </w:rPr>
        <w:t>/</w:t>
      </w:r>
      <w:r w:rsidR="003B3EE2" w:rsidRPr="003B3EE2">
        <w:rPr>
          <w:i/>
        </w:rPr>
        <w:t>JoinAndDeleteRows</w:t>
      </w:r>
      <w:r w:rsidR="00844F65" w:rsidRPr="00174794">
        <w:rPr>
          <w:i/>
        </w:rPr>
        <w:t>.java</w:t>
      </w:r>
      <w:r w:rsidR="009629AE">
        <w:t>)</w:t>
      </w:r>
      <w:r w:rsidR="00174794">
        <w:t>, which test the test case under each possible configuration of that subject.</w:t>
      </w:r>
      <w:r w:rsidR="00410389">
        <w:t xml:space="preserve"> </w:t>
      </w:r>
      <w:r w:rsidR="00BC13D3">
        <w:t xml:space="preserve"> The results will show into </w:t>
      </w:r>
      <w:r w:rsidR="00AE2006">
        <w:t>file</w:t>
      </w:r>
      <w:r w:rsidR="00AE2006" w:rsidRPr="00D836FE">
        <w:t xml:space="preserve"> </w:t>
      </w:r>
      <w:r w:rsidR="008131D3">
        <w:t>“</w:t>
      </w:r>
      <w:r w:rsidR="00A86057" w:rsidRPr="00A86057">
        <w:t>resultNew.txt</w:t>
      </w:r>
      <w:r w:rsidR="008131D3">
        <w:t>”, and</w:t>
      </w:r>
      <w:r w:rsidR="000C68F6">
        <w:t xml:space="preserve"> note that we use </w:t>
      </w:r>
      <w:r w:rsidR="00036BFA">
        <w:t xml:space="preserve">different </w:t>
      </w:r>
      <w:r w:rsidR="000C68F6">
        <w:t>number to represent different fault</w:t>
      </w:r>
      <w:r w:rsidR="005B34DC">
        <w:t xml:space="preserve"> a configuration </w:t>
      </w:r>
      <w:r w:rsidR="00B2629C">
        <w:t>triggers</w:t>
      </w:r>
      <w:r w:rsidR="0072707B">
        <w:t xml:space="preserve">, the mapping of number to specific exception information is listed in </w:t>
      </w:r>
      <w:r w:rsidR="00D87B67">
        <w:t xml:space="preserve">file </w:t>
      </w:r>
      <w:r w:rsidR="002E288D">
        <w:t>“</w:t>
      </w:r>
      <w:r w:rsidR="002E288D" w:rsidRPr="002E288D">
        <w:t>bugInfoNew.txt</w:t>
      </w:r>
      <w:r w:rsidR="002E288D">
        <w:t>”</w:t>
      </w:r>
      <w:r w:rsidR="00DD1044">
        <w:t>.</w:t>
      </w:r>
    </w:p>
    <w:p w:rsidR="00C96E83" w:rsidRDefault="00C96E83" w:rsidP="00C96E83">
      <w:pPr>
        <w:pStyle w:val="ListParagraph"/>
      </w:pPr>
    </w:p>
    <w:p w:rsidR="004409BF" w:rsidRDefault="00555E50" w:rsidP="00CF496C">
      <w:pPr>
        <w:pStyle w:val="ListParagraph"/>
        <w:numPr>
          <w:ilvl w:val="0"/>
          <w:numId w:val="1"/>
        </w:numPr>
      </w:pPr>
      <w:proofErr w:type="spellStart"/>
      <w:r>
        <w:t>JFlex</w:t>
      </w:r>
      <w:proofErr w:type="spellEnd"/>
      <w:r>
        <w:t>:</w:t>
      </w:r>
      <w:r w:rsidR="00D836FE">
        <w:t xml:space="preserve"> </w:t>
      </w:r>
      <w:r w:rsidR="00034234">
        <w:t xml:space="preserve"> </w:t>
      </w:r>
      <w:r w:rsidR="00D836FE" w:rsidRPr="00D836FE">
        <w:t xml:space="preserve">Import the </w:t>
      </w:r>
      <w:r w:rsidR="005E11B0">
        <w:t>Jflex1.4.1</w:t>
      </w:r>
      <w:r w:rsidR="00D836FE" w:rsidRPr="00D836FE">
        <w:t xml:space="preserve">, </w:t>
      </w:r>
      <w:r w:rsidR="00310543">
        <w:t>Jflex1.4.</w:t>
      </w:r>
      <w:r w:rsidR="00B16EAF">
        <w:t xml:space="preserve">2 </w:t>
      </w:r>
      <w:r w:rsidR="00B16EAF" w:rsidRPr="00D836FE">
        <w:t>into</w:t>
      </w:r>
      <w:r w:rsidR="006261E5">
        <w:t xml:space="preserve"> the eclipse as a project.</w:t>
      </w:r>
      <w:r w:rsidR="00D836FE" w:rsidRPr="00D836FE">
        <w:t xml:space="preserve"> </w:t>
      </w:r>
      <w:r w:rsidR="00D63C14">
        <w:t xml:space="preserve"> </w:t>
      </w:r>
      <w:r w:rsidR="005C1CB1">
        <w:t xml:space="preserve"> </w:t>
      </w:r>
      <w:r w:rsidR="00BE44B6">
        <w:t>Th</w:t>
      </w:r>
      <w:r w:rsidR="00DE4BDD">
        <w:t>e</w:t>
      </w:r>
      <w:r w:rsidR="00BE44B6">
        <w:t xml:space="preserve"> test case of </w:t>
      </w:r>
      <w:r w:rsidR="005671D6">
        <w:t xml:space="preserve">each subject </w:t>
      </w:r>
      <w:r w:rsidR="00520245">
        <w:t xml:space="preserve">is based on the text files </w:t>
      </w:r>
      <w:r w:rsidR="00170B2F">
        <w:t>under each subject</w:t>
      </w:r>
      <w:r w:rsidR="00F249B8">
        <w:t xml:space="preserve"> </w:t>
      </w:r>
      <w:r w:rsidR="00C55FBB">
        <w:t>(For Jflex1.4.1, they are</w:t>
      </w:r>
      <w:r w:rsidR="000976AB">
        <w:t xml:space="preserve"> </w:t>
      </w:r>
      <w:proofErr w:type="spellStart"/>
      <w:r w:rsidR="000976AB">
        <w:t>State.jflex</w:t>
      </w:r>
      <w:proofErr w:type="spellEnd"/>
      <w:r w:rsidR="000976AB">
        <w:t xml:space="preserve">, </w:t>
      </w:r>
      <w:proofErr w:type="spellStart"/>
      <w:r w:rsidR="000976AB">
        <w:lastRenderedPageBreak/>
        <w:t>State_</w:t>
      </w:r>
      <w:proofErr w:type="gramStart"/>
      <w:r w:rsidR="000976AB">
        <w:t>options.jflex</w:t>
      </w:r>
      <w:proofErr w:type="spellEnd"/>
      <w:proofErr w:type="gramEnd"/>
      <w:r w:rsidR="000976AB">
        <w:t xml:space="preserve">, </w:t>
      </w:r>
      <w:proofErr w:type="spellStart"/>
      <w:r w:rsidR="000976AB">
        <w:t>State_normal.jflex</w:t>
      </w:r>
      <w:proofErr w:type="spellEnd"/>
      <w:r w:rsidR="000976AB">
        <w:t xml:space="preserve">, </w:t>
      </w:r>
      <w:proofErr w:type="spellStart"/>
      <w:r w:rsidR="000976AB">
        <w:t>State_normal_options.jflex</w:t>
      </w:r>
      <w:proofErr w:type="spellEnd"/>
      <w:r w:rsidR="000976AB">
        <w:t xml:space="preserve">, </w:t>
      </w:r>
      <w:proofErr w:type="spellStart"/>
      <w:r w:rsidR="000976AB">
        <w:t>Bug.jflex</w:t>
      </w:r>
      <w:proofErr w:type="spellEnd"/>
      <w:r w:rsidR="000976AB">
        <w:t xml:space="preserve">, </w:t>
      </w:r>
      <w:proofErr w:type="spellStart"/>
      <w:r w:rsidR="000976AB">
        <w:t>Bug_options.jflex</w:t>
      </w:r>
      <w:proofErr w:type="spellEnd"/>
      <w:r w:rsidR="000976AB">
        <w:t xml:space="preserve">, </w:t>
      </w:r>
      <w:proofErr w:type="spellStart"/>
      <w:r w:rsidR="000976AB">
        <w:t>Bug_add.jflex</w:t>
      </w:r>
      <w:proofErr w:type="spellEnd"/>
      <w:r w:rsidR="000976AB">
        <w:t xml:space="preserve">, and  </w:t>
      </w:r>
      <w:proofErr w:type="spellStart"/>
      <w:r w:rsidR="000976AB">
        <w:t>Bug_add_options.jflex</w:t>
      </w:r>
      <w:proofErr w:type="spellEnd"/>
      <w:r w:rsidR="00C55FBB">
        <w:t xml:space="preserve"> , </w:t>
      </w:r>
      <w:r w:rsidR="00765163">
        <w:t xml:space="preserve"> </w:t>
      </w:r>
      <w:r w:rsidR="00C55FBB">
        <w:t xml:space="preserve">while for </w:t>
      </w:r>
      <w:proofErr w:type="spellStart"/>
      <w:r w:rsidR="00C55FBB">
        <w:t>Jflex</w:t>
      </w:r>
      <w:proofErr w:type="spellEnd"/>
      <w:r w:rsidR="00C55FBB">
        <w:t xml:space="preserve"> 1.4.2, they are</w:t>
      </w:r>
      <w:r w:rsidR="00765163">
        <w:t xml:space="preserve"> </w:t>
      </w:r>
      <w:proofErr w:type="spellStart"/>
      <w:r w:rsidR="006F4E53">
        <w:t>testF.jflex</w:t>
      </w:r>
      <w:proofErr w:type="spellEnd"/>
      <w:r w:rsidR="006F4E53">
        <w:t>, testF_options.jflex,remove_type.jflex,remove_type_options.jflex, Bug2.jflex, Bug2_remove.jflex, Bug2_remove_options.jflex, and Bug2_options.jflex</w:t>
      </w:r>
      <w:r w:rsidR="00C55FBB">
        <w:t xml:space="preserve"> )</w:t>
      </w:r>
      <w:r w:rsidR="00960570">
        <w:t xml:space="preserve">.  </w:t>
      </w:r>
      <w:r w:rsidR="00DE4BDD">
        <w:t xml:space="preserve"> </w:t>
      </w:r>
      <w:r w:rsidR="0087632D">
        <w:t>R</w:t>
      </w:r>
      <w:r w:rsidR="00D836FE" w:rsidRPr="00D836FE">
        <w:t>un the main testing function (</w:t>
      </w:r>
      <w:r w:rsidR="00DB6F8C" w:rsidRPr="00164A94">
        <w:rPr>
          <w:i/>
        </w:rPr>
        <w:t>Jflex1.4.1</w:t>
      </w:r>
      <w:r w:rsidR="00D836FE" w:rsidRPr="00164A94">
        <w:rPr>
          <w:i/>
        </w:rPr>
        <w:t xml:space="preserve">– </w:t>
      </w:r>
      <w:proofErr w:type="spellStart"/>
      <w:r w:rsidR="00D836FE" w:rsidRPr="00164A94">
        <w:rPr>
          <w:i/>
        </w:rPr>
        <w:t>scr</w:t>
      </w:r>
      <w:proofErr w:type="spellEnd"/>
      <w:r w:rsidR="00D836FE" w:rsidRPr="00164A94">
        <w:rPr>
          <w:i/>
        </w:rPr>
        <w:t>/</w:t>
      </w:r>
      <w:proofErr w:type="spellStart"/>
      <w:r w:rsidR="00D836FE" w:rsidRPr="00164A94">
        <w:rPr>
          <w:i/>
        </w:rPr>
        <w:t>org.</w:t>
      </w:r>
      <w:r w:rsidR="00A00B21" w:rsidRPr="00164A94">
        <w:rPr>
          <w:i/>
        </w:rPr>
        <w:t>jflex</w:t>
      </w:r>
      <w:r w:rsidR="00D836FE" w:rsidRPr="00164A94">
        <w:rPr>
          <w:i/>
        </w:rPr>
        <w:t>.test</w:t>
      </w:r>
      <w:proofErr w:type="spellEnd"/>
      <w:r w:rsidR="00D836FE" w:rsidRPr="00164A94">
        <w:rPr>
          <w:i/>
        </w:rPr>
        <w:t>/Test</w:t>
      </w:r>
      <w:r w:rsidR="00F718D7" w:rsidRPr="00164A94">
        <w:rPr>
          <w:i/>
        </w:rPr>
        <w:t>J</w:t>
      </w:r>
      <w:r w:rsidR="00992AB5" w:rsidRPr="00164A94">
        <w:rPr>
          <w:i/>
        </w:rPr>
        <w:t>Flex</w:t>
      </w:r>
      <w:r w:rsidR="00384B12" w:rsidRPr="00164A94">
        <w:rPr>
          <w:i/>
        </w:rPr>
        <w:t xml:space="preserve">.java, </w:t>
      </w:r>
      <w:r w:rsidR="0084021E" w:rsidRPr="00164A94">
        <w:rPr>
          <w:i/>
        </w:rPr>
        <w:t>Jflex1.4.2</w:t>
      </w:r>
      <w:r w:rsidR="00D836FE" w:rsidRPr="00164A94">
        <w:rPr>
          <w:i/>
        </w:rPr>
        <w:t xml:space="preserve">-- </w:t>
      </w:r>
      <w:proofErr w:type="spellStart"/>
      <w:r w:rsidR="002F7F28" w:rsidRPr="00164A94">
        <w:rPr>
          <w:i/>
        </w:rPr>
        <w:t>scr</w:t>
      </w:r>
      <w:proofErr w:type="spellEnd"/>
      <w:r w:rsidR="002F7F28" w:rsidRPr="00164A94">
        <w:rPr>
          <w:i/>
        </w:rPr>
        <w:t>/</w:t>
      </w:r>
      <w:proofErr w:type="spellStart"/>
      <w:r w:rsidR="002F7F28" w:rsidRPr="00164A94">
        <w:rPr>
          <w:i/>
        </w:rPr>
        <w:t>org.jflex.test</w:t>
      </w:r>
      <w:proofErr w:type="spellEnd"/>
      <w:r w:rsidR="002F7F28" w:rsidRPr="00164A94">
        <w:rPr>
          <w:i/>
        </w:rPr>
        <w:t>/TestJFlex.java</w:t>
      </w:r>
      <w:r w:rsidR="00D836FE" w:rsidRPr="00D836FE">
        <w:t>).  The results will show into</w:t>
      </w:r>
      <w:r w:rsidR="000B2A47">
        <w:t xml:space="preserve"> file</w:t>
      </w:r>
      <w:r w:rsidR="00D836FE" w:rsidRPr="00D836FE">
        <w:t xml:space="preserve"> </w:t>
      </w:r>
      <w:r w:rsidR="00CF496C" w:rsidRPr="00CF496C">
        <w:t>"result_of_testCase.txt"</w:t>
      </w:r>
      <w:r w:rsidR="00FF7A55">
        <w:t>, and the mapping of number to specific exception information is listed in file “bugInfo</w:t>
      </w:r>
      <w:r w:rsidR="00FF7A55" w:rsidRPr="002E288D">
        <w:t>.txt</w:t>
      </w:r>
      <w:r w:rsidR="00FF7A55">
        <w:t>”.</w:t>
      </w:r>
    </w:p>
    <w:p w:rsidR="004409BF" w:rsidRDefault="004409BF" w:rsidP="004409BF">
      <w:pPr>
        <w:pStyle w:val="ListParagraph"/>
      </w:pPr>
    </w:p>
    <w:p w:rsidR="004409BF" w:rsidRDefault="00555E50" w:rsidP="00DA4682">
      <w:pPr>
        <w:pStyle w:val="ListParagraph"/>
        <w:numPr>
          <w:ilvl w:val="0"/>
          <w:numId w:val="1"/>
        </w:numPr>
      </w:pPr>
      <w:r>
        <w:t>Grep:</w:t>
      </w:r>
      <w:r w:rsidR="005A0937">
        <w:t xml:space="preserve"> </w:t>
      </w:r>
      <w:r w:rsidR="00942D82">
        <w:t xml:space="preserve"> </w:t>
      </w:r>
    </w:p>
    <w:p w:rsidR="00555E50" w:rsidRDefault="00614E2C" w:rsidP="001B5107">
      <w:pPr>
        <w:pStyle w:val="ListParagraph"/>
        <w:numPr>
          <w:ilvl w:val="0"/>
          <w:numId w:val="1"/>
        </w:numPr>
      </w:pPr>
      <w:r>
        <w:t>S</w:t>
      </w:r>
      <w:r w:rsidRPr="00614E2C">
        <w:t>ynthetic</w:t>
      </w:r>
      <w:r w:rsidR="00555E50">
        <w:t>:</w:t>
      </w:r>
      <w:r w:rsidR="001126C3">
        <w:t xml:space="preserve"> </w:t>
      </w:r>
      <w:r w:rsidR="00E577B3">
        <w:t xml:space="preserve"> </w:t>
      </w:r>
      <w:r w:rsidR="001B5107">
        <w:t xml:space="preserve">Import.  </w:t>
      </w:r>
      <w:r w:rsidR="008124CB">
        <w:t xml:space="preserve">For each synthetic subject, the test case is just a </w:t>
      </w:r>
      <w:r w:rsidR="00A626F1">
        <w:t xml:space="preserve">function that maps the </w:t>
      </w:r>
      <w:r w:rsidR="00E973B1">
        <w:t xml:space="preserve">test configuration to </w:t>
      </w:r>
      <w:r w:rsidR="00435BF5">
        <w:t>an</w:t>
      </w:r>
      <w:r w:rsidR="00E973B1">
        <w:t xml:space="preserve"> outcome.</w:t>
      </w:r>
      <w:r w:rsidR="005B5C06">
        <w:t xml:space="preserve"> </w:t>
      </w:r>
      <w:r w:rsidR="00112740">
        <w:t xml:space="preserve"> Run the, and get the result.</w:t>
      </w:r>
    </w:p>
    <w:p w:rsidR="00EB6449" w:rsidRDefault="00EB6449" w:rsidP="00EB6449">
      <w:pPr>
        <w:ind w:left="360"/>
      </w:pPr>
    </w:p>
    <w:p w:rsidR="00EB6449" w:rsidRDefault="00215859" w:rsidP="00C53CED">
      <w:pPr>
        <w:pStyle w:val="ListParagraph"/>
        <w:numPr>
          <w:ilvl w:val="0"/>
          <w:numId w:val="3"/>
        </w:numPr>
      </w:pPr>
      <w:r>
        <w:t xml:space="preserve">Get the </w:t>
      </w:r>
      <w:r w:rsidR="00411A2F">
        <w:t xml:space="preserve">real </w:t>
      </w:r>
      <w:r>
        <w:t>MFS of each subject</w:t>
      </w:r>
      <w:r w:rsidR="000108CC">
        <w:t>.</w:t>
      </w:r>
    </w:p>
    <w:p w:rsidR="003803D8" w:rsidRDefault="002A6028" w:rsidP="003803D8">
      <w:pPr>
        <w:pStyle w:val="ListParagraph"/>
        <w:ind w:left="360"/>
      </w:pPr>
      <w:r>
        <w:t xml:space="preserve">Through </w:t>
      </w:r>
      <w:r w:rsidR="001221E5">
        <w:t xml:space="preserve">inspecting the source code and the bug tracker information </w:t>
      </w:r>
      <w:r w:rsidR="00D84F55">
        <w:t xml:space="preserve">(which is given in the readme.txt), we get the MFS of each subject. Specifically, they are as </w:t>
      </w:r>
      <w:r w:rsidR="00EA2CBA">
        <w:t>following:</w:t>
      </w:r>
    </w:p>
    <w:p w:rsidR="00D84F55" w:rsidRDefault="00D84F55" w:rsidP="003803D8">
      <w:pPr>
        <w:pStyle w:val="ListParagraph"/>
        <w:ind w:left="360"/>
      </w:pPr>
    </w:p>
    <w:p w:rsidR="00E23B9B" w:rsidRDefault="00B651FB" w:rsidP="001D7D46">
      <w:pPr>
        <w:pStyle w:val="ListParagraph"/>
        <w:ind w:left="360"/>
      </w:pPr>
      <w:r>
        <w:t>•</w:t>
      </w:r>
      <w:r>
        <w:tab/>
      </w:r>
      <w:r w:rsidR="00AF04E1">
        <w:t>HSQLDB:</w:t>
      </w:r>
      <w:r w:rsidR="00760F71">
        <w:t xml:space="preserve"> </w:t>
      </w:r>
      <w:r w:rsidR="00CA7455">
        <w:t xml:space="preserve"> 2rc8 --- </w:t>
      </w:r>
      <w:r w:rsidR="00F02C01">
        <w:t>MFS of fault 1</w:t>
      </w:r>
      <w:proofErr w:type="gramStart"/>
      <w:r w:rsidR="00F02C01">
        <w:t xml:space="preserve">:  </w:t>
      </w:r>
      <w:r w:rsidR="00CA7455">
        <w:t>(</w:t>
      </w:r>
      <w:proofErr w:type="gramEnd"/>
      <w:r w:rsidR="008B3CEE" w:rsidRPr="008B3CEE">
        <w:t>- - - - - 1 0 0 - - - -</w:t>
      </w:r>
      <w:r w:rsidR="00CA7455">
        <w:t>)</w:t>
      </w:r>
      <w:r w:rsidR="00105AE6">
        <w:t>,</w:t>
      </w:r>
      <w:r w:rsidR="00CA7455">
        <w:t xml:space="preserve"> </w:t>
      </w:r>
      <w:r w:rsidR="00F02C01">
        <w:t xml:space="preserve">MFS of fault 2:  </w:t>
      </w:r>
      <w:r w:rsidR="00CA7455">
        <w:t>(</w:t>
      </w:r>
      <w:r w:rsidR="002B0D7C">
        <w:t>- - - - - 1 - - 2 2 - -)(</w:t>
      </w:r>
      <w:r w:rsidR="00660EA5">
        <w:t>- - - - - 1 - - 2 1 - -</w:t>
      </w:r>
      <w:r w:rsidR="00CA7455">
        <w:t>) ,</w:t>
      </w:r>
      <w:r w:rsidR="001D7D46" w:rsidRPr="001D7D46">
        <w:t xml:space="preserve"> </w:t>
      </w:r>
      <w:r w:rsidR="001D7D46">
        <w:t>MFS of fault 3:  (</w:t>
      </w:r>
      <w:r w:rsidR="001D7D46" w:rsidRPr="001D7D46">
        <w:t xml:space="preserve"> </w:t>
      </w:r>
      <w:r w:rsidR="001D7D46">
        <w:t>- - - - - 1 - - 3 2 - -) (- - - - - 1 - - 3 1 - -)</w:t>
      </w:r>
    </w:p>
    <w:p w:rsidR="00E23B9B" w:rsidRDefault="00CA7455" w:rsidP="00E23B9B">
      <w:pPr>
        <w:pStyle w:val="ListParagraph"/>
        <w:ind w:left="1440" w:firstLine="195"/>
      </w:pPr>
      <w:r>
        <w:t xml:space="preserve">2.25 --- </w:t>
      </w:r>
      <w:r w:rsidR="00105AE6">
        <w:t>MFS of fault 1</w:t>
      </w:r>
      <w:proofErr w:type="gramStart"/>
      <w:r w:rsidR="00105AE6">
        <w:t xml:space="preserve">:  </w:t>
      </w:r>
      <w:r>
        <w:t>(</w:t>
      </w:r>
      <w:proofErr w:type="gramEnd"/>
      <w:r w:rsidR="00890B64" w:rsidRPr="00890B64">
        <w:t>- - - - - - 1 0 - - -</w:t>
      </w:r>
      <w:r>
        <w:t>),</w:t>
      </w:r>
      <w:r w:rsidR="00105AE6" w:rsidRPr="00105AE6">
        <w:t xml:space="preserve"> </w:t>
      </w:r>
      <w:r w:rsidR="00105AE6">
        <w:t xml:space="preserve">MFS of fault 2:  </w:t>
      </w:r>
      <w:r>
        <w:t>(</w:t>
      </w:r>
      <w:r w:rsidR="00AE4353" w:rsidRPr="00AE4353">
        <w:t xml:space="preserve"> - - - - - 2 - - - - -</w:t>
      </w:r>
      <w:r>
        <w:t>)</w:t>
      </w:r>
      <w:r w:rsidR="00831526">
        <w:t xml:space="preserve">. </w:t>
      </w:r>
    </w:p>
    <w:p w:rsidR="00B651FB" w:rsidRDefault="00831526" w:rsidP="00E23B9B">
      <w:pPr>
        <w:pStyle w:val="ListParagraph"/>
        <w:ind w:left="1440" w:firstLine="195"/>
      </w:pPr>
      <w:r>
        <w:t xml:space="preserve">2.29 </w:t>
      </w:r>
      <w:r w:rsidR="00C82701">
        <w:t xml:space="preserve">--- </w:t>
      </w:r>
      <w:r w:rsidR="002330E7">
        <w:t>MFS of fault 1</w:t>
      </w:r>
      <w:proofErr w:type="gramStart"/>
      <w:r w:rsidR="002330E7">
        <w:t xml:space="preserve">:  </w:t>
      </w:r>
      <w:r>
        <w:t>(</w:t>
      </w:r>
      <w:proofErr w:type="gramEnd"/>
      <w:r w:rsidR="00551612" w:rsidRPr="00551612">
        <w:t>- - - - - - 1 - - - -</w:t>
      </w:r>
      <w:r>
        <w:t>),</w:t>
      </w:r>
      <w:r w:rsidR="00E92046" w:rsidRPr="00E92046">
        <w:t xml:space="preserve"> </w:t>
      </w:r>
      <w:r w:rsidR="00B66351" w:rsidRPr="00B66351">
        <w:t xml:space="preserve">MFS of fault 2:  </w:t>
      </w:r>
      <w:r w:rsidR="00982913" w:rsidRPr="00982913">
        <w:t>1 - - - - 1 - 0 - - -</w:t>
      </w:r>
      <w:r w:rsidR="000C264B">
        <w:t>)(</w:t>
      </w:r>
      <w:r w:rsidR="000C264B" w:rsidRPr="000C264B">
        <w:t>0 - - - - 1 - 0 - - -</w:t>
      </w:r>
      <w:r w:rsidR="00B66351" w:rsidRPr="00B66351">
        <w:t xml:space="preserve">) , MFS of fault 3:  ( </w:t>
      </w:r>
      <w:r w:rsidR="00AB6F16" w:rsidRPr="00AB6F16">
        <w:t>- - - - - 1 - 0 - - -</w:t>
      </w:r>
      <w:r w:rsidR="00AB6F16">
        <w:t>)</w:t>
      </w:r>
    </w:p>
    <w:p w:rsidR="00FB39D5" w:rsidRDefault="00B651FB" w:rsidP="009D6C47">
      <w:pPr>
        <w:pStyle w:val="ListParagraph"/>
        <w:ind w:left="360"/>
      </w:pPr>
      <w:r>
        <w:t>•</w:t>
      </w:r>
      <w:r>
        <w:tab/>
      </w:r>
      <w:proofErr w:type="spellStart"/>
      <w:r w:rsidR="005C1993">
        <w:t>JFlex</w:t>
      </w:r>
      <w:proofErr w:type="spellEnd"/>
      <w:r w:rsidR="005C1993">
        <w:t>:</w:t>
      </w:r>
      <w:r w:rsidR="00127852">
        <w:t xml:space="preserve"> </w:t>
      </w:r>
      <w:r w:rsidR="002A7373">
        <w:t xml:space="preserve">1.4.1 </w:t>
      </w:r>
      <w:proofErr w:type="gramStart"/>
      <w:r w:rsidR="002A7373">
        <w:t xml:space="preserve">--- </w:t>
      </w:r>
      <w:r w:rsidR="00FB39D5">
        <w:t xml:space="preserve"> MFS</w:t>
      </w:r>
      <w:proofErr w:type="gramEnd"/>
      <w:r w:rsidR="00FB39D5">
        <w:t xml:space="preserve"> of fault 1:  </w:t>
      </w:r>
      <w:r w:rsidR="002A7373">
        <w:t>(</w:t>
      </w:r>
      <w:r w:rsidR="00D66136" w:rsidRPr="001870A8">
        <w:t>0 - - - - - - - - - - - -</w:t>
      </w:r>
      <w:r w:rsidR="002A7373">
        <w:t>)</w:t>
      </w:r>
      <w:r w:rsidR="00FB39D5">
        <w:t xml:space="preserve"> </w:t>
      </w:r>
      <w:r w:rsidR="009942DC">
        <w:t>,</w:t>
      </w:r>
      <w:r w:rsidR="00FB39D5" w:rsidRPr="00FB39D5">
        <w:t xml:space="preserve"> </w:t>
      </w:r>
      <w:r w:rsidR="00FB39D5">
        <w:t xml:space="preserve">MFS of fault 2: </w:t>
      </w:r>
      <w:r w:rsidR="009942DC">
        <w:t xml:space="preserve"> </w:t>
      </w:r>
      <w:r w:rsidR="002A7373">
        <w:t>(</w:t>
      </w:r>
      <w:r w:rsidR="00D66136" w:rsidRPr="001870A8">
        <w:t>- 0 - - - - - - - - - - -</w:t>
      </w:r>
      <w:r w:rsidR="00FB39D5">
        <w:t>)</w:t>
      </w:r>
      <w:r w:rsidR="002A7373">
        <w:t xml:space="preserve">. </w:t>
      </w:r>
    </w:p>
    <w:p w:rsidR="00B651FB" w:rsidRDefault="00FB39D5" w:rsidP="00FB39D5">
      <w:pPr>
        <w:pStyle w:val="ListParagraph"/>
      </w:pPr>
      <w:r>
        <w:t xml:space="preserve">            </w:t>
      </w:r>
      <w:r w:rsidR="002A7373">
        <w:t>1.4.2</w:t>
      </w:r>
      <w:r w:rsidR="00F34BCE">
        <w:t xml:space="preserve"> </w:t>
      </w:r>
      <w:r w:rsidR="002A7373">
        <w:t xml:space="preserve">--- </w:t>
      </w:r>
      <w:r w:rsidR="00F34BCE">
        <w:t>MFS of fault 1</w:t>
      </w:r>
      <w:r w:rsidR="00F71706">
        <w:t>: (</w:t>
      </w:r>
      <w:r w:rsidR="00D66136" w:rsidRPr="001870A8">
        <w:t>- 0 1 - - - - - - - - - - -</w:t>
      </w:r>
      <w:r w:rsidR="002A7373">
        <w:t>)</w:t>
      </w:r>
      <w:r w:rsidR="009942DC">
        <w:t xml:space="preserve">, </w:t>
      </w:r>
      <w:r w:rsidR="006311C5">
        <w:t>MFS of fault 2</w:t>
      </w:r>
      <w:r w:rsidR="00D5504B">
        <w:t>: (</w:t>
      </w:r>
      <w:r w:rsidR="00D66136" w:rsidRPr="001870A8">
        <w:t>1 - - - - - - - - - - - - -</w:t>
      </w:r>
      <w:r w:rsidR="002A7373">
        <w:t>)</w:t>
      </w:r>
      <w:r w:rsidR="009F6F24">
        <w:t>.</w:t>
      </w:r>
    </w:p>
    <w:p w:rsidR="00B651FB" w:rsidRDefault="00D7757D" w:rsidP="00D7757D">
      <w:pPr>
        <w:pStyle w:val="ListParagraph"/>
        <w:ind w:left="360"/>
      </w:pPr>
      <w:r>
        <w:t>•</w:t>
      </w:r>
      <w:r>
        <w:tab/>
        <w:t xml:space="preserve">Grep: </w:t>
      </w:r>
      <w:r w:rsidR="007D3CEC">
        <w:t xml:space="preserve"> </w:t>
      </w:r>
    </w:p>
    <w:p w:rsidR="00D84F55" w:rsidRDefault="00B651FB" w:rsidP="00B651FB">
      <w:pPr>
        <w:pStyle w:val="ListParagraph"/>
        <w:ind w:left="360"/>
      </w:pPr>
      <w:r>
        <w:t>•</w:t>
      </w:r>
      <w:r>
        <w:tab/>
        <w:t>Synthetic:</w:t>
      </w:r>
    </w:p>
    <w:p w:rsidR="000E3A11" w:rsidRDefault="000E3A11"/>
    <w:p w:rsidR="00C84F62" w:rsidRDefault="00C84F62" w:rsidP="00C84F62">
      <w:pPr>
        <w:pStyle w:val="IntenseQuote"/>
      </w:pPr>
      <w:r>
        <w:t>Conduct the experiment</w:t>
      </w:r>
    </w:p>
    <w:p w:rsidR="009D479D" w:rsidRDefault="009D479D">
      <w:pPr>
        <w:rPr>
          <w:rFonts w:hint="eastAsia"/>
        </w:rPr>
      </w:pPr>
      <w:r>
        <w:t>F</w:t>
      </w:r>
      <w:r>
        <w:rPr>
          <w:rFonts w:hint="eastAsia"/>
        </w:rPr>
        <w:t>or each failing test case, we run t</w:t>
      </w:r>
      <w:r w:rsidR="00A5444F">
        <w:t>he following approaches to identify the MFS</w:t>
      </w:r>
      <w:r>
        <w:rPr>
          <w:rFonts w:hint="eastAsia"/>
        </w:rPr>
        <w:t xml:space="preserve">: </w:t>
      </w:r>
      <w:r w:rsidR="007A336A">
        <w:t>FIC</w:t>
      </w:r>
      <w:r w:rsidR="007A336A">
        <w:rPr>
          <w:rFonts w:hint="eastAsia"/>
        </w:rPr>
        <w:t>_BS</w:t>
      </w:r>
      <w:r w:rsidR="007A336A">
        <w:t xml:space="preserve"> </w:t>
      </w:r>
      <w:r w:rsidR="007A336A">
        <w:rPr>
          <w:rFonts w:hint="eastAsia"/>
        </w:rPr>
        <w:t>with</w:t>
      </w:r>
      <w:r w:rsidR="007A336A">
        <w:t xml:space="preserve"> two strategies</w:t>
      </w:r>
      <w:r w:rsidR="005143C2">
        <w:t xml:space="preserve"> (Regarded as the same failure, </w:t>
      </w:r>
      <w:r w:rsidR="004B65CA">
        <w:t>distinguishing</w:t>
      </w:r>
      <w:r w:rsidR="005143C2">
        <w:t xml:space="preserve"> failures)</w:t>
      </w:r>
      <w:r w:rsidR="007A336A">
        <w:t xml:space="preserve"> and Replacement strate</w:t>
      </w:r>
      <w:r w:rsidR="00D12D31">
        <w:t xml:space="preserve">gy with </w:t>
      </w:r>
      <w:r w:rsidR="005143C2">
        <w:t xml:space="preserve">two </w:t>
      </w:r>
      <w:r w:rsidR="004B65CA">
        <w:t>techniques</w:t>
      </w:r>
      <w:r w:rsidR="005143C2">
        <w:t xml:space="preserve"> (</w:t>
      </w:r>
      <w:r w:rsidR="00D12D31">
        <w:t>ILP and random</w:t>
      </w:r>
      <w:r w:rsidR="005143C2">
        <w:t>)</w:t>
      </w:r>
      <w:r w:rsidR="00D4743F">
        <w:t xml:space="preserve">. </w:t>
      </w:r>
      <w:r w:rsidR="00D706CC">
        <w:t xml:space="preserve"> We offer the </w:t>
      </w:r>
      <w:r w:rsidR="00A916A0">
        <w:t>tools tha</w:t>
      </w:r>
      <w:r w:rsidR="00266F6F">
        <w:t>t have implemented our approach</w:t>
      </w:r>
      <w:r w:rsidR="00266F6F">
        <w:rPr>
          <w:rFonts w:hint="eastAsia"/>
        </w:rPr>
        <w:t>.</w:t>
      </w:r>
    </w:p>
    <w:p w:rsidR="00266F6F" w:rsidRDefault="00266F6F">
      <w:r>
        <w:t xml:space="preserve">Specifically, </w:t>
      </w:r>
      <w:r w:rsidR="00800F03">
        <w:t xml:space="preserve">you should import the </w:t>
      </w:r>
    </w:p>
    <w:p w:rsidR="009729A3" w:rsidRDefault="009729A3"/>
    <w:p w:rsidR="009729A3" w:rsidRDefault="00C00306">
      <w:r>
        <w:t>A</w:t>
      </w:r>
      <w:r w:rsidR="001A43E8">
        <w:t>pproach FDA-</w:t>
      </w:r>
      <w:r w:rsidR="00CB7622">
        <w:t>CIT does</w:t>
      </w:r>
      <w:r w:rsidR="001A43E8">
        <w:t xml:space="preserve"> not work on single failing test case, </w:t>
      </w:r>
      <w:r w:rsidR="004C3BF0">
        <w:t xml:space="preserve">instead, it works on covering arrays in </w:t>
      </w:r>
      <w:proofErr w:type="gramStart"/>
      <w:r w:rsidR="004C3BF0">
        <w:t>a</w:t>
      </w:r>
      <w:proofErr w:type="gramEnd"/>
      <w:r w:rsidR="004C3BF0">
        <w:t xml:space="preserve"> iterative way. Hence</w:t>
      </w:r>
      <w:r w:rsidR="009B4E55">
        <w:t xml:space="preserve">, we have implemented the FDA-CIT which </w:t>
      </w:r>
      <w:r w:rsidR="00694908">
        <w:t>atomically</w:t>
      </w:r>
      <w:r w:rsidR="009B4E55">
        <w:t xml:space="preserve"> </w:t>
      </w:r>
      <w:r w:rsidR="00806ECF">
        <w:t xml:space="preserve">generate covering array, identify the MFS, and detect whether the </w:t>
      </w:r>
      <w:r w:rsidR="00694908">
        <w:t>criteria</w:t>
      </w:r>
      <w:r w:rsidR="00093C39">
        <w:t xml:space="preserve"> </w:t>
      </w:r>
      <w:r w:rsidR="00A75C58">
        <w:t>are</w:t>
      </w:r>
      <w:r w:rsidR="00093C39">
        <w:t xml:space="preserve"> satisfied. </w:t>
      </w:r>
      <w:r w:rsidR="008B6A33">
        <w:t xml:space="preserve"> The tool can be find </w:t>
      </w:r>
      <w:proofErr w:type="gramStart"/>
      <w:r w:rsidR="008B6A33">
        <w:t>at .</w:t>
      </w:r>
      <w:proofErr w:type="gramEnd"/>
      <w:r w:rsidR="008B6A33">
        <w:t xml:space="preserve"> The process to make it work, is as following:</w:t>
      </w:r>
    </w:p>
    <w:p w:rsidR="008B6A33" w:rsidRDefault="0095399F">
      <w:r>
        <w:lastRenderedPageBreak/>
        <w:t>Import into</w:t>
      </w:r>
      <w:r w:rsidR="008B6A33">
        <w:t xml:space="preserve"> </w:t>
      </w:r>
      <w:r w:rsidR="00264503">
        <w:t>eclipse, feed</w:t>
      </w:r>
      <w:r w:rsidR="008B6A33">
        <w:t xml:space="preserve"> the SUT information on it, </w:t>
      </w:r>
      <w:r w:rsidR="00AA7A72">
        <w:t>including.</w:t>
      </w:r>
      <w:r w:rsidR="008B6A33">
        <w:t xml:space="preserve"> Then it will give the MFS.</w:t>
      </w:r>
    </w:p>
    <w:p w:rsidR="00842433" w:rsidRDefault="00F40CF6">
      <w:pPr>
        <w:rPr>
          <w:rFonts w:hint="eastAsia"/>
        </w:rPr>
      </w:pPr>
      <w:r>
        <w:t xml:space="preserve">After the introduction of these approaches, the experiment can be easily conducted, </w:t>
      </w:r>
      <w:r w:rsidR="008976B4">
        <w:t xml:space="preserve">make these approaches identify the MFS in the subjects, and compare them with </w:t>
      </w:r>
      <w:r w:rsidR="0024015E">
        <w:t>real MFS we obtained previously.</w:t>
      </w:r>
      <w:r w:rsidR="0032157A">
        <w:t xml:space="preserve"> </w:t>
      </w:r>
    </w:p>
    <w:p w:rsidR="00B01422" w:rsidRDefault="00B01422"/>
    <w:p w:rsidR="00C96E83" w:rsidRDefault="00C96E83">
      <w:bookmarkStart w:id="0" w:name="_GoBack"/>
      <w:bookmarkEnd w:id="0"/>
    </w:p>
    <w:p w:rsidR="00C96E83" w:rsidRDefault="00C576D4" w:rsidP="00C96E83">
      <w:pPr>
        <w:pStyle w:val="IntenseQuote"/>
      </w:pPr>
      <w:r>
        <w:t>Available</w:t>
      </w:r>
      <w:r w:rsidR="00C96E83">
        <w:t xml:space="preserve"> tools</w:t>
      </w:r>
    </w:p>
    <w:p w:rsidR="00C576D4" w:rsidRDefault="00C96E83" w:rsidP="00C96E83">
      <w:r>
        <w:tab/>
      </w:r>
      <w:r w:rsidR="00860FAA">
        <w:t>Each of them has a ReadMe to show how to run it.</w:t>
      </w:r>
    </w:p>
    <w:p w:rsidR="00C576D4" w:rsidRDefault="00407708" w:rsidP="00C96E83">
      <w:pPr>
        <w:pStyle w:val="ListParagraph"/>
        <w:numPr>
          <w:ilvl w:val="0"/>
          <w:numId w:val="2"/>
        </w:numPr>
      </w:pPr>
      <w:r>
        <w:t>Tools that can implemented our approach.</w:t>
      </w:r>
    </w:p>
    <w:p w:rsidR="00407708" w:rsidRPr="00C96E83" w:rsidRDefault="00407708" w:rsidP="00C96E83">
      <w:pPr>
        <w:pStyle w:val="ListParagraph"/>
        <w:numPr>
          <w:ilvl w:val="0"/>
          <w:numId w:val="2"/>
        </w:numPr>
      </w:pPr>
      <w:r>
        <w:t>T</w:t>
      </w:r>
      <w:r>
        <w:rPr>
          <w:rFonts w:hint="eastAsia"/>
        </w:rPr>
        <w:t>oo</w:t>
      </w:r>
      <w:r>
        <w:t xml:space="preserve">ls </w:t>
      </w:r>
      <w:r>
        <w:rPr>
          <w:rFonts w:hint="eastAsia"/>
        </w:rPr>
        <w:t>that</w:t>
      </w:r>
      <w:r>
        <w:t xml:space="preserve"> implemented the </w:t>
      </w:r>
      <w:r w:rsidR="00E3785A">
        <w:t>FDA-CIT.</w:t>
      </w:r>
    </w:p>
    <w:sectPr w:rsidR="00407708" w:rsidRPr="00C9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58" w:rsidRDefault="006A5158" w:rsidP="00D17F0D">
      <w:pPr>
        <w:spacing w:after="0" w:line="240" w:lineRule="auto"/>
      </w:pPr>
      <w:r>
        <w:separator/>
      </w:r>
    </w:p>
  </w:endnote>
  <w:endnote w:type="continuationSeparator" w:id="0">
    <w:p w:rsidR="006A5158" w:rsidRDefault="006A5158" w:rsidP="00D1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58" w:rsidRDefault="006A5158" w:rsidP="00D17F0D">
      <w:pPr>
        <w:spacing w:after="0" w:line="240" w:lineRule="auto"/>
      </w:pPr>
      <w:r>
        <w:separator/>
      </w:r>
    </w:p>
  </w:footnote>
  <w:footnote w:type="continuationSeparator" w:id="0">
    <w:p w:rsidR="006A5158" w:rsidRDefault="006A5158" w:rsidP="00D1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247"/>
    <w:multiLevelType w:val="hybridMultilevel"/>
    <w:tmpl w:val="2932D5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5496B"/>
    <w:multiLevelType w:val="hybridMultilevel"/>
    <w:tmpl w:val="C7E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59F3"/>
    <w:multiLevelType w:val="hybridMultilevel"/>
    <w:tmpl w:val="096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09"/>
    <w:rsid w:val="00005EBF"/>
    <w:rsid w:val="000108CC"/>
    <w:rsid w:val="00010C95"/>
    <w:rsid w:val="000312AA"/>
    <w:rsid w:val="00034234"/>
    <w:rsid w:val="00036BFA"/>
    <w:rsid w:val="00041668"/>
    <w:rsid w:val="000507C7"/>
    <w:rsid w:val="00070A99"/>
    <w:rsid w:val="0007592F"/>
    <w:rsid w:val="00093C39"/>
    <w:rsid w:val="000976AB"/>
    <w:rsid w:val="000B2A47"/>
    <w:rsid w:val="000C1B08"/>
    <w:rsid w:val="000C2081"/>
    <w:rsid w:val="000C22FC"/>
    <w:rsid w:val="000C264B"/>
    <w:rsid w:val="000C68F6"/>
    <w:rsid w:val="000E3A11"/>
    <w:rsid w:val="000F4D02"/>
    <w:rsid w:val="0010186C"/>
    <w:rsid w:val="00105AE6"/>
    <w:rsid w:val="001126C3"/>
    <w:rsid w:val="00112740"/>
    <w:rsid w:val="00117AC0"/>
    <w:rsid w:val="001221E5"/>
    <w:rsid w:val="00127852"/>
    <w:rsid w:val="0013338A"/>
    <w:rsid w:val="00135FF5"/>
    <w:rsid w:val="00164A94"/>
    <w:rsid w:val="00170B2F"/>
    <w:rsid w:val="00174794"/>
    <w:rsid w:val="001870A8"/>
    <w:rsid w:val="00196146"/>
    <w:rsid w:val="001A43E8"/>
    <w:rsid w:val="001B5107"/>
    <w:rsid w:val="001B6CD8"/>
    <w:rsid w:val="001D7D46"/>
    <w:rsid w:val="001E60FB"/>
    <w:rsid w:val="001F2EA5"/>
    <w:rsid w:val="001F4AA6"/>
    <w:rsid w:val="001F7F3C"/>
    <w:rsid w:val="00204C22"/>
    <w:rsid w:val="00215859"/>
    <w:rsid w:val="002330E7"/>
    <w:rsid w:val="00237A16"/>
    <w:rsid w:val="0024015E"/>
    <w:rsid w:val="00260659"/>
    <w:rsid w:val="00264503"/>
    <w:rsid w:val="00266F6F"/>
    <w:rsid w:val="00271E75"/>
    <w:rsid w:val="00273AF5"/>
    <w:rsid w:val="002A2185"/>
    <w:rsid w:val="002A6028"/>
    <w:rsid w:val="002A7373"/>
    <w:rsid w:val="002B0D7C"/>
    <w:rsid w:val="002B1EF1"/>
    <w:rsid w:val="002C1ABA"/>
    <w:rsid w:val="002E288D"/>
    <w:rsid w:val="002E767B"/>
    <w:rsid w:val="002F7F28"/>
    <w:rsid w:val="00310543"/>
    <w:rsid w:val="00316A22"/>
    <w:rsid w:val="0032157A"/>
    <w:rsid w:val="003803D8"/>
    <w:rsid w:val="00384B12"/>
    <w:rsid w:val="00387C7C"/>
    <w:rsid w:val="00392B91"/>
    <w:rsid w:val="003934E6"/>
    <w:rsid w:val="003B0E14"/>
    <w:rsid w:val="003B26F0"/>
    <w:rsid w:val="003B3EE2"/>
    <w:rsid w:val="003D0E6C"/>
    <w:rsid w:val="003F322F"/>
    <w:rsid w:val="00407708"/>
    <w:rsid w:val="00410389"/>
    <w:rsid w:val="00411A2F"/>
    <w:rsid w:val="0043315A"/>
    <w:rsid w:val="00435BF5"/>
    <w:rsid w:val="004409BF"/>
    <w:rsid w:val="00447001"/>
    <w:rsid w:val="00457EB3"/>
    <w:rsid w:val="0047407C"/>
    <w:rsid w:val="004757D9"/>
    <w:rsid w:val="004959C0"/>
    <w:rsid w:val="0049632B"/>
    <w:rsid w:val="004A61F3"/>
    <w:rsid w:val="004B65CA"/>
    <w:rsid w:val="004C3BF0"/>
    <w:rsid w:val="004D10B9"/>
    <w:rsid w:val="004F7A4D"/>
    <w:rsid w:val="00503B0C"/>
    <w:rsid w:val="005143C2"/>
    <w:rsid w:val="00520245"/>
    <w:rsid w:val="005306BC"/>
    <w:rsid w:val="00551612"/>
    <w:rsid w:val="00555E50"/>
    <w:rsid w:val="00562999"/>
    <w:rsid w:val="005671D6"/>
    <w:rsid w:val="005713C8"/>
    <w:rsid w:val="005A0937"/>
    <w:rsid w:val="005A4F39"/>
    <w:rsid w:val="005B34DC"/>
    <w:rsid w:val="005B47B4"/>
    <w:rsid w:val="005B5C06"/>
    <w:rsid w:val="005C1993"/>
    <w:rsid w:val="005C1CB1"/>
    <w:rsid w:val="005E11B0"/>
    <w:rsid w:val="005E1DDD"/>
    <w:rsid w:val="005E3282"/>
    <w:rsid w:val="005F2513"/>
    <w:rsid w:val="005F2A0C"/>
    <w:rsid w:val="005F5B0B"/>
    <w:rsid w:val="00614E2C"/>
    <w:rsid w:val="00616E61"/>
    <w:rsid w:val="006261E5"/>
    <w:rsid w:val="006311C5"/>
    <w:rsid w:val="00660EA5"/>
    <w:rsid w:val="00694908"/>
    <w:rsid w:val="006970F7"/>
    <w:rsid w:val="006A5158"/>
    <w:rsid w:val="006B01AF"/>
    <w:rsid w:val="006F1E87"/>
    <w:rsid w:val="006F4E53"/>
    <w:rsid w:val="006F6F07"/>
    <w:rsid w:val="0072707B"/>
    <w:rsid w:val="00730FFF"/>
    <w:rsid w:val="00734EBD"/>
    <w:rsid w:val="007424C1"/>
    <w:rsid w:val="00760F71"/>
    <w:rsid w:val="00765163"/>
    <w:rsid w:val="0077335A"/>
    <w:rsid w:val="007A336A"/>
    <w:rsid w:val="007D121E"/>
    <w:rsid w:val="007D3CEC"/>
    <w:rsid w:val="007D3DA5"/>
    <w:rsid w:val="007F05FB"/>
    <w:rsid w:val="00800F03"/>
    <w:rsid w:val="0080612A"/>
    <w:rsid w:val="00806ECF"/>
    <w:rsid w:val="008124CB"/>
    <w:rsid w:val="008131D3"/>
    <w:rsid w:val="0082444F"/>
    <w:rsid w:val="00831526"/>
    <w:rsid w:val="00831719"/>
    <w:rsid w:val="0084021E"/>
    <w:rsid w:val="00842433"/>
    <w:rsid w:val="00844F65"/>
    <w:rsid w:val="0085651B"/>
    <w:rsid w:val="008604C0"/>
    <w:rsid w:val="00860FAA"/>
    <w:rsid w:val="00864CE7"/>
    <w:rsid w:val="008678AD"/>
    <w:rsid w:val="0087632D"/>
    <w:rsid w:val="0088687A"/>
    <w:rsid w:val="00890B64"/>
    <w:rsid w:val="008976B4"/>
    <w:rsid w:val="008A73AC"/>
    <w:rsid w:val="008B3CEE"/>
    <w:rsid w:val="008B6A33"/>
    <w:rsid w:val="008E7FFD"/>
    <w:rsid w:val="008F2130"/>
    <w:rsid w:val="008F55D0"/>
    <w:rsid w:val="009009F7"/>
    <w:rsid w:val="009033BA"/>
    <w:rsid w:val="00924D2A"/>
    <w:rsid w:val="00942D82"/>
    <w:rsid w:val="00947D46"/>
    <w:rsid w:val="00950386"/>
    <w:rsid w:val="0095399F"/>
    <w:rsid w:val="00960570"/>
    <w:rsid w:val="009629AE"/>
    <w:rsid w:val="009729A3"/>
    <w:rsid w:val="0097320C"/>
    <w:rsid w:val="009809F0"/>
    <w:rsid w:val="00981765"/>
    <w:rsid w:val="00982913"/>
    <w:rsid w:val="00992AB5"/>
    <w:rsid w:val="009942DC"/>
    <w:rsid w:val="009B4E55"/>
    <w:rsid w:val="009D479D"/>
    <w:rsid w:val="009D6C47"/>
    <w:rsid w:val="009D6C82"/>
    <w:rsid w:val="009F6F24"/>
    <w:rsid w:val="00A00B21"/>
    <w:rsid w:val="00A02AA5"/>
    <w:rsid w:val="00A03C47"/>
    <w:rsid w:val="00A118E2"/>
    <w:rsid w:val="00A1255E"/>
    <w:rsid w:val="00A2092B"/>
    <w:rsid w:val="00A439A4"/>
    <w:rsid w:val="00A5444F"/>
    <w:rsid w:val="00A626F1"/>
    <w:rsid w:val="00A64CF6"/>
    <w:rsid w:val="00A74204"/>
    <w:rsid w:val="00A75C58"/>
    <w:rsid w:val="00A84E09"/>
    <w:rsid w:val="00A86057"/>
    <w:rsid w:val="00A8748F"/>
    <w:rsid w:val="00A916A0"/>
    <w:rsid w:val="00AA41A0"/>
    <w:rsid w:val="00AA5FED"/>
    <w:rsid w:val="00AA7A72"/>
    <w:rsid w:val="00AB6F16"/>
    <w:rsid w:val="00AC4280"/>
    <w:rsid w:val="00AE2006"/>
    <w:rsid w:val="00AE4353"/>
    <w:rsid w:val="00AE6F3F"/>
    <w:rsid w:val="00AF04E1"/>
    <w:rsid w:val="00B01422"/>
    <w:rsid w:val="00B15DA1"/>
    <w:rsid w:val="00B16EAF"/>
    <w:rsid w:val="00B2629C"/>
    <w:rsid w:val="00B27A5E"/>
    <w:rsid w:val="00B30B36"/>
    <w:rsid w:val="00B651FB"/>
    <w:rsid w:val="00B66351"/>
    <w:rsid w:val="00B96E4C"/>
    <w:rsid w:val="00BA3E7E"/>
    <w:rsid w:val="00BB5889"/>
    <w:rsid w:val="00BC13D3"/>
    <w:rsid w:val="00BE44B6"/>
    <w:rsid w:val="00BF0F22"/>
    <w:rsid w:val="00BF1D2D"/>
    <w:rsid w:val="00C00306"/>
    <w:rsid w:val="00C13FA1"/>
    <w:rsid w:val="00C53CED"/>
    <w:rsid w:val="00C55FBB"/>
    <w:rsid w:val="00C576D4"/>
    <w:rsid w:val="00C82701"/>
    <w:rsid w:val="00C84F62"/>
    <w:rsid w:val="00C96E83"/>
    <w:rsid w:val="00CA7455"/>
    <w:rsid w:val="00CB7622"/>
    <w:rsid w:val="00CC1692"/>
    <w:rsid w:val="00CC1710"/>
    <w:rsid w:val="00CC75FA"/>
    <w:rsid w:val="00CD06AA"/>
    <w:rsid w:val="00CD40ED"/>
    <w:rsid w:val="00CE447C"/>
    <w:rsid w:val="00CF496C"/>
    <w:rsid w:val="00CF769B"/>
    <w:rsid w:val="00D12D31"/>
    <w:rsid w:val="00D12ED3"/>
    <w:rsid w:val="00D17F0D"/>
    <w:rsid w:val="00D230B8"/>
    <w:rsid w:val="00D4743F"/>
    <w:rsid w:val="00D5504B"/>
    <w:rsid w:val="00D60932"/>
    <w:rsid w:val="00D63C14"/>
    <w:rsid w:val="00D66136"/>
    <w:rsid w:val="00D706CC"/>
    <w:rsid w:val="00D7757D"/>
    <w:rsid w:val="00D836FE"/>
    <w:rsid w:val="00D84F55"/>
    <w:rsid w:val="00D87B67"/>
    <w:rsid w:val="00D97481"/>
    <w:rsid w:val="00DA4682"/>
    <w:rsid w:val="00DA6345"/>
    <w:rsid w:val="00DB6F8C"/>
    <w:rsid w:val="00DD1044"/>
    <w:rsid w:val="00DE4BDD"/>
    <w:rsid w:val="00DF1070"/>
    <w:rsid w:val="00DF1DAD"/>
    <w:rsid w:val="00E23B9B"/>
    <w:rsid w:val="00E3785A"/>
    <w:rsid w:val="00E37C7F"/>
    <w:rsid w:val="00E53BEC"/>
    <w:rsid w:val="00E577B3"/>
    <w:rsid w:val="00E65818"/>
    <w:rsid w:val="00E808F8"/>
    <w:rsid w:val="00E841DD"/>
    <w:rsid w:val="00E92046"/>
    <w:rsid w:val="00E973B1"/>
    <w:rsid w:val="00EA003C"/>
    <w:rsid w:val="00EA2CBA"/>
    <w:rsid w:val="00EB6449"/>
    <w:rsid w:val="00F02C01"/>
    <w:rsid w:val="00F249B8"/>
    <w:rsid w:val="00F34BCE"/>
    <w:rsid w:val="00F40CF6"/>
    <w:rsid w:val="00F553D7"/>
    <w:rsid w:val="00F71706"/>
    <w:rsid w:val="00F718D7"/>
    <w:rsid w:val="00F8430F"/>
    <w:rsid w:val="00FA6991"/>
    <w:rsid w:val="00FB39D5"/>
    <w:rsid w:val="00FB4C92"/>
    <w:rsid w:val="00FC2A21"/>
    <w:rsid w:val="00FD310E"/>
    <w:rsid w:val="00FD7E41"/>
    <w:rsid w:val="00FF137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E9F0"/>
  <w15:chartTrackingRefBased/>
  <w15:docId w15:val="{2C62FFD2-250B-4597-AC7F-9D970BB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7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4F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F6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0D"/>
  </w:style>
  <w:style w:type="paragraph" w:styleId="Footer">
    <w:name w:val="footer"/>
    <w:basedOn w:val="Normal"/>
    <w:link w:val="Foot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1E61-E0CC-4955-906E-25721F80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</dc:creator>
  <cp:keywords/>
  <dc:description/>
  <cp:lastModifiedBy>xintao</cp:lastModifiedBy>
  <cp:revision>292</cp:revision>
  <dcterms:created xsi:type="dcterms:W3CDTF">2015-11-09T21:00:00Z</dcterms:created>
  <dcterms:modified xsi:type="dcterms:W3CDTF">2015-11-10T23:11:00Z</dcterms:modified>
</cp:coreProperties>
</file>